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F4C0" w14:textId="77777777" w:rsidR="00EB7818" w:rsidRPr="00C15955" w:rsidRDefault="002725AE" w:rsidP="00C15955">
      <w:pPr>
        <w:pStyle w:val="Antrat9"/>
        <w:tabs>
          <w:tab w:val="left" w:pos="0"/>
        </w:tabs>
        <w:rPr>
          <w:sz w:val="24"/>
        </w:rPr>
      </w:pPr>
      <w:bookmarkStart w:id="0" w:name="_GoBack"/>
      <w:bookmarkEnd w:id="0"/>
      <w:r>
        <w:rPr>
          <w:noProof/>
          <w:sz w:val="24"/>
          <w:lang w:eastAsia="lt-LT"/>
        </w:rPr>
        <w:drawing>
          <wp:inline distT="0" distB="0" distL="0" distR="0" wp14:anchorId="6AA5F4EE" wp14:editId="6AA5F4EF">
            <wp:extent cx="661670" cy="768350"/>
            <wp:effectExtent l="0" t="0" r="508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F4C1" w14:textId="77777777" w:rsidR="006D20C9" w:rsidRPr="003640E5" w:rsidRDefault="006D20C9" w:rsidP="00C15955">
      <w:pPr>
        <w:pStyle w:val="Antrat9"/>
        <w:tabs>
          <w:tab w:val="left" w:pos="0"/>
        </w:tabs>
        <w:rPr>
          <w:sz w:val="24"/>
        </w:rPr>
      </w:pPr>
      <w:r w:rsidRPr="003640E5">
        <w:rPr>
          <w:sz w:val="24"/>
        </w:rPr>
        <w:t>LAZDIJŲ RAJONO SAVIVALDYBĖS TARYBA</w:t>
      </w:r>
    </w:p>
    <w:p w14:paraId="6AA5F4C2" w14:textId="77777777" w:rsidR="006D20C9" w:rsidRPr="003640E5" w:rsidRDefault="006D20C9" w:rsidP="00C15955">
      <w:pPr>
        <w:jc w:val="center"/>
        <w:rPr>
          <w:b/>
        </w:rPr>
      </w:pPr>
    </w:p>
    <w:p w14:paraId="6AA5F4C3" w14:textId="77777777" w:rsidR="006D20C9" w:rsidRPr="003640E5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3640E5">
        <w:rPr>
          <w:rFonts w:ascii="Times New Roman" w:hAnsi="Times New Roman"/>
        </w:rPr>
        <w:t>SPRENDIMAS</w:t>
      </w:r>
    </w:p>
    <w:p w14:paraId="6A1D8B1F" w14:textId="77777777" w:rsidR="008B481E" w:rsidRDefault="006D20C9" w:rsidP="00C15955">
      <w:pPr>
        <w:pStyle w:val="Antrat3"/>
        <w:tabs>
          <w:tab w:val="clear" w:pos="0"/>
        </w:tabs>
        <w:ind w:left="0"/>
        <w:jc w:val="center"/>
      </w:pPr>
      <w:r w:rsidRPr="003640E5">
        <w:t>DĖL</w:t>
      </w:r>
      <w:r w:rsidR="00A12229" w:rsidRPr="003640E5">
        <w:t xml:space="preserve"> LAZDIJŲ</w:t>
      </w:r>
      <w:r w:rsidRPr="003640E5">
        <w:t xml:space="preserve"> RAJONO SAVIVALDYBĖS </w:t>
      </w:r>
      <w:r w:rsidR="007114BF" w:rsidRPr="003640E5">
        <w:t xml:space="preserve">STRATEGINIO PLANAVIMO </w:t>
      </w:r>
      <w:r w:rsidR="003F20FF" w:rsidRPr="003640E5">
        <w:t>KOMISIJOS</w:t>
      </w:r>
      <w:r w:rsidR="00A12229" w:rsidRPr="003640E5">
        <w:t xml:space="preserve"> </w:t>
      </w:r>
    </w:p>
    <w:p w14:paraId="6AA5F4C4" w14:textId="0A6F08AB" w:rsidR="002C1DDC" w:rsidRPr="003640E5" w:rsidRDefault="008A112F" w:rsidP="00C15955">
      <w:pPr>
        <w:pStyle w:val="Antrat3"/>
        <w:tabs>
          <w:tab w:val="clear" w:pos="0"/>
        </w:tabs>
        <w:ind w:left="0"/>
        <w:jc w:val="center"/>
      </w:pPr>
      <w:r w:rsidRPr="003640E5">
        <w:t>20</w:t>
      </w:r>
      <w:r w:rsidR="00C05296" w:rsidRPr="003640E5">
        <w:t>1</w:t>
      </w:r>
      <w:r w:rsidR="00F66919" w:rsidRPr="003640E5">
        <w:t>5</w:t>
      </w:r>
      <w:r w:rsidR="006D20C9" w:rsidRPr="003640E5">
        <w:t xml:space="preserve"> METŲ VEIKLOS ATASKAITOS</w:t>
      </w:r>
    </w:p>
    <w:p w14:paraId="6AA5F4C5" w14:textId="77777777" w:rsidR="006D20C9" w:rsidRPr="003640E5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14:paraId="6AA5F4C6" w14:textId="07DF8EC2" w:rsidR="006D20C9" w:rsidRPr="003640E5" w:rsidRDefault="008A112F" w:rsidP="00C15955">
      <w:pPr>
        <w:jc w:val="center"/>
      </w:pPr>
      <w:r w:rsidRPr="003640E5">
        <w:t>201</w:t>
      </w:r>
      <w:r w:rsidR="00F66919" w:rsidRPr="003640E5">
        <w:t>6</w:t>
      </w:r>
      <w:r w:rsidR="006D20C9" w:rsidRPr="003640E5">
        <w:t xml:space="preserve"> m</w:t>
      </w:r>
      <w:r w:rsidR="001E365C" w:rsidRPr="003640E5">
        <w:t>.</w:t>
      </w:r>
      <w:r w:rsidR="00B2053A">
        <w:t xml:space="preserve"> kovo 7 </w:t>
      </w:r>
      <w:r w:rsidR="006D20C9" w:rsidRPr="003640E5">
        <w:t>d. Nr.</w:t>
      </w:r>
      <w:r w:rsidR="00315373" w:rsidRPr="003640E5">
        <w:t xml:space="preserve"> 34-</w:t>
      </w:r>
      <w:r w:rsidR="00B2053A">
        <w:t>401</w:t>
      </w:r>
      <w:r w:rsidR="00C72875" w:rsidRPr="003640E5">
        <w:t>      </w:t>
      </w:r>
    </w:p>
    <w:p w14:paraId="6AA5F4C7" w14:textId="77777777" w:rsidR="006D20C9" w:rsidRPr="003640E5" w:rsidRDefault="006D20C9" w:rsidP="00C15955">
      <w:pPr>
        <w:jc w:val="center"/>
      </w:pPr>
      <w:r w:rsidRPr="003640E5">
        <w:t>Lazdijai</w:t>
      </w:r>
    </w:p>
    <w:p w14:paraId="6AA5F4C8" w14:textId="77777777" w:rsidR="00D475D9" w:rsidRPr="003640E5" w:rsidRDefault="00D475D9" w:rsidP="00C15955">
      <w:pPr>
        <w:jc w:val="center"/>
      </w:pPr>
    </w:p>
    <w:p w14:paraId="6AA5F4C9" w14:textId="7CA9BDDC" w:rsidR="006D20C9" w:rsidRPr="003640E5" w:rsidRDefault="006D20C9" w:rsidP="003640E5">
      <w:pPr>
        <w:spacing w:line="360" w:lineRule="auto"/>
        <w:ind w:firstLine="709"/>
        <w:jc w:val="both"/>
      </w:pPr>
      <w:r w:rsidRPr="003640E5">
        <w:t xml:space="preserve">Vadovaudamasi Lietuvos Respublikos vietos savivaldos įstatymo </w:t>
      </w:r>
      <w:r w:rsidR="009803EB" w:rsidRPr="003640E5">
        <w:t>16 straipsnio 4 dalimi</w:t>
      </w:r>
      <w:r w:rsidR="001B080C" w:rsidRPr="003640E5">
        <w:t xml:space="preserve"> ir</w:t>
      </w:r>
      <w:r w:rsidR="002B7F77" w:rsidRPr="003640E5">
        <w:t xml:space="preserve"> </w:t>
      </w:r>
      <w:r w:rsidR="00D9138C" w:rsidRPr="003640E5">
        <w:t>Lazdijų rajono savivaldybės tarybos</w:t>
      </w:r>
      <w:r w:rsidR="00407D2B" w:rsidRPr="003640E5">
        <w:t xml:space="preserve"> veiklos reglamento, patvirtinto Lazdijų rajono savivaldybės tarybos 2013 m. vasario 28 d. sprendimu Nr. 5TS-621 „Dėl Lazdijų rajono savivaldybės tarybos veiklos reglamento tvirtinimo“, </w:t>
      </w:r>
      <w:r w:rsidR="003C5140" w:rsidRPr="003640E5">
        <w:t>209</w:t>
      </w:r>
      <w:r w:rsidR="00EF1B93">
        <w:t xml:space="preserve"> ir 212</w:t>
      </w:r>
      <w:r w:rsidR="003C5140" w:rsidRPr="003640E5">
        <w:t xml:space="preserve"> punkt</w:t>
      </w:r>
      <w:r w:rsidR="00EF1B93">
        <w:t>ais</w:t>
      </w:r>
      <w:r w:rsidR="00EE4A02" w:rsidRPr="003640E5">
        <w:t>,</w:t>
      </w:r>
      <w:r w:rsidRPr="003640E5">
        <w:t xml:space="preserve"> Lazdijų rajono savivaldybės taryba</w:t>
      </w:r>
      <w:r w:rsidR="00C75923" w:rsidRPr="003640E5">
        <w:t xml:space="preserve"> </w:t>
      </w:r>
      <w:r w:rsidR="004F351A" w:rsidRPr="003640E5">
        <w:t xml:space="preserve"> </w:t>
      </w:r>
      <w:r w:rsidRPr="003640E5">
        <w:t>n u s p r e n d ž i a:</w:t>
      </w:r>
    </w:p>
    <w:p w14:paraId="6AA5F4CA" w14:textId="4C45870E" w:rsidR="00A046D1" w:rsidRPr="003640E5" w:rsidRDefault="006D20C9" w:rsidP="003640E5">
      <w:pPr>
        <w:spacing w:line="360" w:lineRule="auto"/>
        <w:ind w:firstLine="720"/>
        <w:jc w:val="both"/>
      </w:pPr>
      <w:r w:rsidRPr="003640E5">
        <w:t>Pritar</w:t>
      </w:r>
      <w:r w:rsidR="003F20FF" w:rsidRPr="003640E5">
        <w:t>ti</w:t>
      </w:r>
      <w:r w:rsidR="001C67EA" w:rsidRPr="003640E5">
        <w:t xml:space="preserve"> </w:t>
      </w:r>
      <w:r w:rsidR="003F20FF" w:rsidRPr="003640E5">
        <w:t xml:space="preserve">Lazdijų rajono savivaldybės </w:t>
      </w:r>
      <w:r w:rsidR="003A324D" w:rsidRPr="003640E5">
        <w:t>strateginio planavimo</w:t>
      </w:r>
      <w:r w:rsidR="003F20FF" w:rsidRPr="003640E5">
        <w:t xml:space="preserve"> </w:t>
      </w:r>
      <w:r w:rsidR="00A81CC6" w:rsidRPr="003640E5">
        <w:t xml:space="preserve">komisijos </w:t>
      </w:r>
      <w:r w:rsidR="008A112F" w:rsidRPr="003640E5">
        <w:t>20</w:t>
      </w:r>
      <w:r w:rsidR="00F91F78" w:rsidRPr="003640E5">
        <w:t>1</w:t>
      </w:r>
      <w:r w:rsidR="00F66919" w:rsidRPr="003640E5">
        <w:t>5</w:t>
      </w:r>
      <w:r w:rsidR="00A12229" w:rsidRPr="003640E5">
        <w:t xml:space="preserve"> met</w:t>
      </w:r>
      <w:r w:rsidR="00EE4A02" w:rsidRPr="003640E5">
        <w:t>ų veiklos ataskaitai</w:t>
      </w:r>
      <w:r w:rsidR="001C67EA" w:rsidRPr="003640E5">
        <w:t xml:space="preserve"> (pridedama).</w:t>
      </w:r>
    </w:p>
    <w:p w14:paraId="6AA5F4CB" w14:textId="77777777" w:rsidR="00D475D9" w:rsidRPr="003640E5" w:rsidRDefault="00D475D9"/>
    <w:p w14:paraId="6AA5F4CC" w14:textId="77777777" w:rsidR="000172FA" w:rsidRPr="003640E5" w:rsidRDefault="000172FA" w:rsidP="00404587">
      <w:pPr>
        <w:tabs>
          <w:tab w:val="right" w:pos="9953"/>
        </w:tabs>
      </w:pPr>
    </w:p>
    <w:p w14:paraId="6AA5F4CD" w14:textId="77777777" w:rsidR="00EE4A02" w:rsidRPr="003640E5" w:rsidRDefault="00EE4A02" w:rsidP="00404587">
      <w:pPr>
        <w:tabs>
          <w:tab w:val="right" w:pos="9953"/>
        </w:tabs>
      </w:pPr>
    </w:p>
    <w:p w14:paraId="6AA5F4CE" w14:textId="77777777" w:rsidR="00C15955" w:rsidRPr="003640E5" w:rsidRDefault="00C75923" w:rsidP="00404587">
      <w:pPr>
        <w:tabs>
          <w:tab w:val="right" w:pos="9953"/>
        </w:tabs>
      </w:pPr>
      <w:r w:rsidRPr="003640E5">
        <w:t>Savivaldybės m</w:t>
      </w:r>
      <w:r w:rsidR="00C15955" w:rsidRPr="003640E5">
        <w:t>eras</w:t>
      </w:r>
      <w:r w:rsidR="00404587" w:rsidRPr="003640E5">
        <w:tab/>
      </w:r>
    </w:p>
    <w:p w14:paraId="6AA5F4CF" w14:textId="77777777" w:rsidR="007A2C1F" w:rsidRPr="003640E5" w:rsidRDefault="007A2C1F" w:rsidP="003F20FF">
      <w:pPr>
        <w:pStyle w:val="Antrat3"/>
        <w:tabs>
          <w:tab w:val="clear" w:pos="0"/>
        </w:tabs>
        <w:ind w:left="0"/>
        <w:jc w:val="center"/>
      </w:pPr>
    </w:p>
    <w:p w14:paraId="6AA5F4D0" w14:textId="77777777" w:rsidR="007A2C1F" w:rsidRPr="003640E5" w:rsidRDefault="007A2C1F" w:rsidP="007A2C1F"/>
    <w:p w14:paraId="6AA5F4D1" w14:textId="77777777" w:rsidR="007A2C1F" w:rsidRPr="003640E5" w:rsidRDefault="007A2C1F" w:rsidP="007A2C1F"/>
    <w:p w14:paraId="6AA5F4D2" w14:textId="77777777" w:rsidR="007A2C1F" w:rsidRPr="003640E5" w:rsidRDefault="007A2C1F" w:rsidP="007A2C1F"/>
    <w:p w14:paraId="6AA5F4D3" w14:textId="77777777" w:rsidR="007A2C1F" w:rsidRPr="003640E5" w:rsidRDefault="007A2C1F" w:rsidP="007A2C1F"/>
    <w:p w14:paraId="6AA5F4D4" w14:textId="77777777" w:rsidR="007A2C1F" w:rsidRPr="003640E5" w:rsidRDefault="007A2C1F" w:rsidP="007A2C1F"/>
    <w:p w14:paraId="6AA5F4D5" w14:textId="77777777" w:rsidR="007A2C1F" w:rsidRPr="003640E5" w:rsidRDefault="007A2C1F" w:rsidP="007A2C1F"/>
    <w:p w14:paraId="10AB40F3" w14:textId="77777777" w:rsidR="001B080C" w:rsidRPr="003640E5" w:rsidRDefault="007114BF" w:rsidP="00634A06">
      <w:r w:rsidRPr="003640E5">
        <w:br/>
      </w:r>
    </w:p>
    <w:p w14:paraId="5FA18A77" w14:textId="77777777" w:rsidR="003640E5" w:rsidRPr="003640E5" w:rsidRDefault="003640E5" w:rsidP="00634A06"/>
    <w:p w14:paraId="5F77FAF4" w14:textId="77777777" w:rsidR="00B973BF" w:rsidRPr="003640E5" w:rsidRDefault="007114BF" w:rsidP="00634A06">
      <w:r w:rsidRPr="003640E5">
        <w:br/>
      </w:r>
      <w:r w:rsidR="001C67EA" w:rsidRPr="003640E5">
        <w:br/>
      </w:r>
    </w:p>
    <w:p w14:paraId="2254998E" w14:textId="77777777" w:rsidR="00B973BF" w:rsidRPr="003640E5" w:rsidRDefault="00B973BF" w:rsidP="00634A06"/>
    <w:p w14:paraId="6AA5F4D6" w14:textId="18E34EEA" w:rsidR="00634A06" w:rsidRPr="003640E5" w:rsidRDefault="001C67EA" w:rsidP="00634A06">
      <w:r w:rsidRPr="003640E5">
        <w:br/>
      </w:r>
      <w:r w:rsidRPr="003640E5">
        <w:br/>
      </w:r>
      <w:r w:rsidRPr="003640E5">
        <w:br/>
      </w:r>
      <w:r w:rsidR="00634A06" w:rsidRPr="003640E5">
        <w:t>Parengė</w:t>
      </w:r>
    </w:p>
    <w:p w14:paraId="64963ED5" w14:textId="77777777" w:rsidR="007114BF" w:rsidRPr="003640E5" w:rsidRDefault="007114BF" w:rsidP="00634A06"/>
    <w:p w14:paraId="6AA5F4D7" w14:textId="3600A253" w:rsidR="00634A06" w:rsidRPr="003640E5" w:rsidRDefault="007114BF" w:rsidP="00634A06">
      <w:r w:rsidRPr="003640E5">
        <w:t>Gediminas Giedraitis</w:t>
      </w:r>
    </w:p>
    <w:p w14:paraId="6AA5F4D8" w14:textId="7ABFD11D" w:rsidR="00634A06" w:rsidRPr="003640E5" w:rsidRDefault="00F66919" w:rsidP="00634A06">
      <w:r w:rsidRPr="003640E5">
        <w:t>2016-03-03</w:t>
      </w:r>
    </w:p>
    <w:p w14:paraId="65A68237" w14:textId="77777777" w:rsidR="007C7C8A" w:rsidRDefault="007C7C8A" w:rsidP="007A2C1F">
      <w:pPr>
        <w:sectPr w:rsidR="007C7C8A" w:rsidSect="007C7C8A">
          <w:headerReference w:type="first" r:id="rId9"/>
          <w:footnotePr>
            <w:pos w:val="beneathText"/>
          </w:footnotePr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AA5F4DA" w14:textId="77777777" w:rsidR="00CF2514" w:rsidRDefault="00CF2514" w:rsidP="00EE4A02">
      <w:pPr>
        <w:rPr>
          <w:b/>
          <w:sz w:val="26"/>
        </w:rPr>
      </w:pPr>
    </w:p>
    <w:p w14:paraId="6AA5F4DB" w14:textId="77777777" w:rsidR="009C7D58" w:rsidRPr="003640E5" w:rsidRDefault="009C7D58" w:rsidP="00C75923">
      <w:pPr>
        <w:jc w:val="center"/>
        <w:rPr>
          <w:b/>
        </w:rPr>
      </w:pPr>
      <w:r w:rsidRPr="003640E5">
        <w:rPr>
          <w:b/>
        </w:rPr>
        <w:t>LAZDIJŲ RAJONO SAVIVALDYBĖS TARYBA</w:t>
      </w:r>
    </w:p>
    <w:p w14:paraId="6AA5F4DC" w14:textId="77777777" w:rsidR="009C7D58" w:rsidRPr="003640E5" w:rsidRDefault="009C7D58" w:rsidP="009C7D58">
      <w:pPr>
        <w:jc w:val="center"/>
        <w:rPr>
          <w:b/>
        </w:rPr>
      </w:pPr>
    </w:p>
    <w:p w14:paraId="6AA5F4DD" w14:textId="77777777" w:rsidR="009C7D58" w:rsidRPr="003640E5" w:rsidRDefault="009C7D58" w:rsidP="009C7D58">
      <w:pPr>
        <w:jc w:val="center"/>
        <w:rPr>
          <w:b/>
        </w:rPr>
      </w:pPr>
      <w:r w:rsidRPr="003640E5">
        <w:rPr>
          <w:b/>
        </w:rPr>
        <w:t xml:space="preserve">LAZDIJŲ RAJONO SAVIVALDYBĖS TARYBOS SPRENDIMO </w:t>
      </w:r>
    </w:p>
    <w:p w14:paraId="6AA5F4DE" w14:textId="6415D889" w:rsidR="009C7D58" w:rsidRPr="003640E5" w:rsidRDefault="009C7D58" w:rsidP="009C7D58">
      <w:pPr>
        <w:jc w:val="center"/>
        <w:rPr>
          <w:b/>
        </w:rPr>
      </w:pPr>
      <w:r w:rsidRPr="003640E5">
        <w:rPr>
          <w:b/>
        </w:rPr>
        <w:t>„</w:t>
      </w:r>
      <w:r w:rsidR="001C67EA" w:rsidRPr="003640E5">
        <w:rPr>
          <w:b/>
        </w:rPr>
        <w:t xml:space="preserve">DĖL </w:t>
      </w:r>
      <w:r w:rsidR="007114BF" w:rsidRPr="003640E5">
        <w:rPr>
          <w:b/>
        </w:rPr>
        <w:t>LAZDIJŲ RAJONO SAVIVALDYBĖS STRATEGINIO PLANAVIMO KOMISIJOS 201</w:t>
      </w:r>
      <w:r w:rsidR="00F66919" w:rsidRPr="003640E5">
        <w:rPr>
          <w:b/>
        </w:rPr>
        <w:t>5</w:t>
      </w:r>
      <w:r w:rsidR="007114BF" w:rsidRPr="003640E5">
        <w:rPr>
          <w:b/>
        </w:rPr>
        <w:t xml:space="preserve"> METŲ VEIKLOS ATASKAITOS</w:t>
      </w:r>
      <w:r w:rsidRPr="003640E5">
        <w:rPr>
          <w:b/>
        </w:rPr>
        <w:t>“</w:t>
      </w:r>
      <w:r w:rsidR="009B69C1" w:rsidRPr="003640E5">
        <w:rPr>
          <w:b/>
        </w:rPr>
        <w:t xml:space="preserve"> PROJEKTO</w:t>
      </w:r>
    </w:p>
    <w:p w14:paraId="6AA5F4DF" w14:textId="77777777" w:rsidR="009C7D58" w:rsidRPr="003640E5" w:rsidRDefault="009C7D58" w:rsidP="009C7D58">
      <w:pPr>
        <w:pStyle w:val="Porat"/>
        <w:jc w:val="center"/>
        <w:rPr>
          <w:b/>
        </w:rPr>
      </w:pPr>
    </w:p>
    <w:p w14:paraId="6AA5F4E0" w14:textId="77777777" w:rsidR="009C7D58" w:rsidRPr="003640E5" w:rsidRDefault="009C7D58" w:rsidP="009C7D58">
      <w:pPr>
        <w:pStyle w:val="Porat"/>
        <w:jc w:val="center"/>
        <w:rPr>
          <w:b/>
        </w:rPr>
      </w:pPr>
      <w:r w:rsidRPr="003640E5">
        <w:rPr>
          <w:b/>
        </w:rPr>
        <w:t>AIŠKINAMASIS RAŠTAS</w:t>
      </w:r>
    </w:p>
    <w:p w14:paraId="6AA5F4E1" w14:textId="5F1689F6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3640E5">
        <w:t>201</w:t>
      </w:r>
      <w:r w:rsidR="00F66919" w:rsidRPr="003640E5">
        <w:t>6</w:t>
      </w:r>
      <w:r w:rsidRPr="003640E5">
        <w:t>-</w:t>
      </w:r>
      <w:r w:rsidR="003F6E7B" w:rsidRPr="003640E5">
        <w:t>03</w:t>
      </w:r>
      <w:r w:rsidRPr="003640E5">
        <w:t>-</w:t>
      </w:r>
      <w:r w:rsidR="00F66919" w:rsidRPr="003640E5">
        <w:t>03</w:t>
      </w:r>
    </w:p>
    <w:p w14:paraId="6AA5F4E2" w14:textId="77777777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  <w:rPr>
          <w:b/>
        </w:rPr>
      </w:pPr>
    </w:p>
    <w:p w14:paraId="6AA5F4E3" w14:textId="2EF78EDF" w:rsidR="001C67EA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Lazdijų rajono savivaldybės tarybos sprendimo projektas „Dėl Lazdijų rajono savivaldybės </w:t>
      </w:r>
      <w:r w:rsidR="001B080C" w:rsidRPr="003640E5">
        <w:t>strateginio planavimo</w:t>
      </w:r>
      <w:r w:rsidR="001C67EA" w:rsidRPr="003640E5">
        <w:t xml:space="preserve"> </w:t>
      </w:r>
      <w:r w:rsidRPr="003640E5">
        <w:t>komisijos 201</w:t>
      </w:r>
      <w:r w:rsidR="00F66919" w:rsidRPr="003640E5">
        <w:t>5</w:t>
      </w:r>
      <w:r w:rsidRPr="003640E5">
        <w:t xml:space="preserve"> metų veiklos ataskaitos“ parengtas vadovaujantis </w:t>
      </w:r>
      <w:r w:rsidR="002B7F77" w:rsidRPr="003640E5">
        <w:t>Lietuvos Respublikos vietos savivaldos įstatymo 16 straipsnio 4 dalimi</w:t>
      </w:r>
      <w:r w:rsidR="001B080C" w:rsidRPr="003640E5">
        <w:t xml:space="preserve"> ir</w:t>
      </w:r>
      <w:r w:rsidR="002B7F77" w:rsidRPr="003640E5">
        <w:t xml:space="preserve"> Lazdijų rajono savivaldybės tarybos veiklos reglamento, patvirtinto Lazdijų rajono savivaldybės tarybos 2013 m. vasario 28 d. sprendimu Nr. 5TS-621 „Dėl Lazdijų rajono savivaldybės tarybos veiklos reglamento tvirtinimo“, 209</w:t>
      </w:r>
      <w:r w:rsidR="00EF1B93">
        <w:t xml:space="preserve"> ir 212 punktais</w:t>
      </w:r>
      <w:r w:rsidR="002B7F77" w:rsidRPr="003640E5">
        <w:t>.</w:t>
      </w:r>
    </w:p>
    <w:p w14:paraId="6AA5F4E4" w14:textId="048EE084" w:rsidR="009C7D58" w:rsidRPr="003640E5" w:rsidRDefault="006A4643" w:rsidP="003640E5">
      <w:pPr>
        <w:spacing w:line="360" w:lineRule="auto"/>
        <w:ind w:firstLine="720"/>
        <w:jc w:val="both"/>
      </w:pPr>
      <w:r w:rsidRPr="003640E5">
        <w:t>Šio projekto tikslas – pritarti</w:t>
      </w:r>
      <w:r w:rsidR="009C7D58" w:rsidRPr="003640E5">
        <w:t xml:space="preserve"> </w:t>
      </w:r>
      <w:r w:rsidRPr="003640E5">
        <w:t xml:space="preserve">Lazdijų rajono savivaldybės </w:t>
      </w:r>
      <w:r w:rsidR="001B080C" w:rsidRPr="003640E5">
        <w:t>strateginio planavimo</w:t>
      </w:r>
      <w:r w:rsidR="001C67EA" w:rsidRPr="003640E5">
        <w:t xml:space="preserve"> komisijos pateiktai</w:t>
      </w:r>
      <w:r w:rsidRPr="003640E5">
        <w:t xml:space="preserve"> </w:t>
      </w:r>
      <w:r w:rsidR="009C7D58" w:rsidRPr="003640E5">
        <w:t xml:space="preserve">Lazdijų rajono savivaldybės </w:t>
      </w:r>
      <w:r w:rsidR="001B080C" w:rsidRPr="003640E5">
        <w:t xml:space="preserve">strateginio planavimo komisijos </w:t>
      </w:r>
      <w:r w:rsidR="009C7D58" w:rsidRPr="003640E5">
        <w:t>201</w:t>
      </w:r>
      <w:r w:rsidR="00F66919" w:rsidRPr="003640E5">
        <w:t>5</w:t>
      </w:r>
      <w:r w:rsidRPr="003640E5">
        <w:t xml:space="preserve"> metų veiklos ataskaitai</w:t>
      </w:r>
      <w:r w:rsidR="001C67EA" w:rsidRPr="003640E5">
        <w:t>.</w:t>
      </w:r>
    </w:p>
    <w:p w14:paraId="2DCCE6DA" w14:textId="55BE67E5" w:rsidR="00401E17" w:rsidRPr="003640E5" w:rsidRDefault="00401E17" w:rsidP="003640E5">
      <w:pPr>
        <w:spacing w:line="360" w:lineRule="auto"/>
        <w:ind w:firstLine="720"/>
        <w:jc w:val="both"/>
      </w:pPr>
      <w:r w:rsidRPr="003640E5">
        <w:t>Sprendimą inicijavo Lazdijų rajono savivaldybės stra</w:t>
      </w:r>
      <w:r w:rsidR="00F66919" w:rsidRPr="003640E5">
        <w:t xml:space="preserve">teginio planavimo komisija, 2016-03-08 posėdžio metu (protokolas Nr. </w:t>
      </w:r>
      <w:r w:rsidRPr="003640E5">
        <w:t>) nutardama teikti Lazdijų rajono savivaldybės strateginio planavimo</w:t>
      </w:r>
      <w:r w:rsidR="00F66919" w:rsidRPr="003640E5">
        <w:t xml:space="preserve"> komisijos 2015</w:t>
      </w:r>
      <w:r w:rsidRPr="003640E5">
        <w:t xml:space="preserve"> metų veiklos ataskaitą Lazdijų rajono savivaldybės tarybai.</w:t>
      </w:r>
    </w:p>
    <w:p w14:paraId="6AA5F4E6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riėmus sprendimo projektą, neigiamų pasekmių nenumatoma. </w:t>
      </w:r>
    </w:p>
    <w:p w14:paraId="6AA5F4E7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arengtas sprendimo projektas neprieštarauja galiojantiems teisės aktams. </w:t>
      </w:r>
    </w:p>
    <w:p w14:paraId="6AA5F4E8" w14:textId="3E497B70" w:rsidR="009C7D58" w:rsidRPr="003640E5" w:rsidRDefault="009C7D58" w:rsidP="003640E5">
      <w:pPr>
        <w:spacing w:line="360" w:lineRule="auto"/>
        <w:ind w:firstLine="720"/>
        <w:jc w:val="both"/>
      </w:pPr>
      <w:r w:rsidRPr="003640E5">
        <w:t>Rengiant projektą</w:t>
      </w:r>
      <w:r w:rsidR="009B69C1" w:rsidRPr="003640E5">
        <w:t>,</w:t>
      </w:r>
      <w:r w:rsidRPr="003640E5">
        <w:t xml:space="preserve"> negauta specialistų vertinimų ar išvadų.</w:t>
      </w:r>
    </w:p>
    <w:p w14:paraId="6AA5F4E9" w14:textId="453E1310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Sprendimo projektą parengė </w:t>
      </w:r>
      <w:r w:rsidR="009B69C1" w:rsidRPr="003640E5">
        <w:t xml:space="preserve">Lazdijų </w:t>
      </w:r>
      <w:r w:rsidRPr="003640E5">
        <w:t xml:space="preserve">rajono savivaldybės administracijos </w:t>
      </w:r>
      <w:r w:rsidR="001B080C" w:rsidRPr="003640E5">
        <w:t>vyr. specialistas Gediminas Giedraitis</w:t>
      </w:r>
      <w:r w:rsidR="009B69C1" w:rsidRPr="003640E5">
        <w:t>.</w:t>
      </w:r>
    </w:p>
    <w:p w14:paraId="6AA5F4EA" w14:textId="77777777" w:rsidR="009C7D58" w:rsidRPr="003640E5" w:rsidRDefault="009C7D58" w:rsidP="009C7D58"/>
    <w:p w14:paraId="6AA5F4EB" w14:textId="77777777" w:rsidR="006557ED" w:rsidRPr="003640E5" w:rsidRDefault="006557ED" w:rsidP="006557ED">
      <w:pPr>
        <w:tabs>
          <w:tab w:val="right" w:pos="9923"/>
        </w:tabs>
      </w:pPr>
    </w:p>
    <w:p w14:paraId="6AA5F4EC" w14:textId="77777777" w:rsidR="00BA08DB" w:rsidRPr="003640E5" w:rsidRDefault="00BA08DB" w:rsidP="006557ED">
      <w:pPr>
        <w:tabs>
          <w:tab w:val="right" w:pos="9923"/>
        </w:tabs>
      </w:pPr>
    </w:p>
    <w:p w14:paraId="6AA5F4ED" w14:textId="65BAB77C" w:rsidR="0055769D" w:rsidRPr="003640E5" w:rsidRDefault="001B080C" w:rsidP="006557ED">
      <w:pPr>
        <w:tabs>
          <w:tab w:val="right" w:pos="9923"/>
        </w:tabs>
      </w:pPr>
      <w:r w:rsidRPr="003640E5">
        <w:t>V</w:t>
      </w:r>
      <w:r w:rsidR="009C7D58" w:rsidRPr="003640E5">
        <w:t xml:space="preserve">yr. </w:t>
      </w:r>
      <w:r w:rsidR="007114BF" w:rsidRPr="003640E5">
        <w:t>specialistas</w:t>
      </w:r>
      <w:r w:rsidR="009C7D58" w:rsidRPr="003640E5">
        <w:tab/>
      </w:r>
      <w:r w:rsidR="007114BF" w:rsidRPr="003640E5">
        <w:t>Gediminas Giedraitis</w:t>
      </w:r>
    </w:p>
    <w:sectPr w:rsidR="0055769D" w:rsidRPr="003640E5" w:rsidSect="007C7C8A">
      <w:headerReference w:type="first" r:id="rId10"/>
      <w:footnotePr>
        <w:pos w:val="beneathText"/>
      </w:footnotePr>
      <w:pgSz w:w="12240" w:h="15840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45CB" w14:textId="77777777" w:rsidR="00C974B9" w:rsidRDefault="00C974B9" w:rsidP="00061348">
      <w:r>
        <w:separator/>
      </w:r>
    </w:p>
  </w:endnote>
  <w:endnote w:type="continuationSeparator" w:id="0">
    <w:p w14:paraId="4FC0A407" w14:textId="77777777" w:rsidR="00C974B9" w:rsidRDefault="00C974B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4AB7" w14:textId="77777777" w:rsidR="00C974B9" w:rsidRDefault="00C974B9" w:rsidP="00061348">
      <w:r>
        <w:separator/>
      </w:r>
    </w:p>
  </w:footnote>
  <w:footnote w:type="continuationSeparator" w:id="0">
    <w:p w14:paraId="29102D4B" w14:textId="77777777" w:rsidR="00C974B9" w:rsidRDefault="00C974B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0A33" w14:textId="77777777" w:rsidR="000B11ED" w:rsidRDefault="000B11ED" w:rsidP="000B11ED">
    <w:pPr>
      <w:pStyle w:val="Antrats"/>
      <w:jc w:val="right"/>
    </w:pPr>
    <w:r>
      <w:t>P r o j e k t a s</w:t>
    </w:r>
  </w:p>
  <w:p w14:paraId="6B8CE878" w14:textId="17BF2F32" w:rsidR="007C7C8A" w:rsidRDefault="007C7C8A" w:rsidP="007C7C8A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F4F8" w14:textId="77777777"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72FA"/>
    <w:rsid w:val="00037400"/>
    <w:rsid w:val="0005326E"/>
    <w:rsid w:val="00061348"/>
    <w:rsid w:val="00066B27"/>
    <w:rsid w:val="00070FD1"/>
    <w:rsid w:val="00073D43"/>
    <w:rsid w:val="00074E24"/>
    <w:rsid w:val="00084E6D"/>
    <w:rsid w:val="00086FB6"/>
    <w:rsid w:val="00087A5C"/>
    <w:rsid w:val="00090D2A"/>
    <w:rsid w:val="000A132A"/>
    <w:rsid w:val="000B11ED"/>
    <w:rsid w:val="000B64F4"/>
    <w:rsid w:val="000B76DB"/>
    <w:rsid w:val="000C26D5"/>
    <w:rsid w:val="000D12C3"/>
    <w:rsid w:val="000D2E6A"/>
    <w:rsid w:val="000E1B9E"/>
    <w:rsid w:val="000E1F20"/>
    <w:rsid w:val="00104D6D"/>
    <w:rsid w:val="00104DDA"/>
    <w:rsid w:val="00105D51"/>
    <w:rsid w:val="001102BC"/>
    <w:rsid w:val="00111888"/>
    <w:rsid w:val="00117E8D"/>
    <w:rsid w:val="00125F39"/>
    <w:rsid w:val="00134382"/>
    <w:rsid w:val="00136BCD"/>
    <w:rsid w:val="00141330"/>
    <w:rsid w:val="0014469A"/>
    <w:rsid w:val="0015149E"/>
    <w:rsid w:val="0015474B"/>
    <w:rsid w:val="001615D2"/>
    <w:rsid w:val="0016450B"/>
    <w:rsid w:val="001717A0"/>
    <w:rsid w:val="00187133"/>
    <w:rsid w:val="00187F0B"/>
    <w:rsid w:val="001924B4"/>
    <w:rsid w:val="00194007"/>
    <w:rsid w:val="001A3EB1"/>
    <w:rsid w:val="001A43AA"/>
    <w:rsid w:val="001B080C"/>
    <w:rsid w:val="001B74A1"/>
    <w:rsid w:val="001C1F9F"/>
    <w:rsid w:val="001C67EA"/>
    <w:rsid w:val="001D28D4"/>
    <w:rsid w:val="001E365C"/>
    <w:rsid w:val="001F6F9A"/>
    <w:rsid w:val="00202940"/>
    <w:rsid w:val="002062BF"/>
    <w:rsid w:val="00213C79"/>
    <w:rsid w:val="0021434C"/>
    <w:rsid w:val="00220BD5"/>
    <w:rsid w:val="00225B95"/>
    <w:rsid w:val="00226007"/>
    <w:rsid w:val="0023255F"/>
    <w:rsid w:val="00233DE3"/>
    <w:rsid w:val="0024253C"/>
    <w:rsid w:val="00245837"/>
    <w:rsid w:val="0025032D"/>
    <w:rsid w:val="00250AB5"/>
    <w:rsid w:val="00253288"/>
    <w:rsid w:val="00267595"/>
    <w:rsid w:val="002725AE"/>
    <w:rsid w:val="00273FD5"/>
    <w:rsid w:val="0028025C"/>
    <w:rsid w:val="0029313B"/>
    <w:rsid w:val="0029798D"/>
    <w:rsid w:val="002A4F8C"/>
    <w:rsid w:val="002A589D"/>
    <w:rsid w:val="002A631C"/>
    <w:rsid w:val="002B23E7"/>
    <w:rsid w:val="002B28BC"/>
    <w:rsid w:val="002B7F77"/>
    <w:rsid w:val="002C1DDC"/>
    <w:rsid w:val="002C61AE"/>
    <w:rsid w:val="002D5016"/>
    <w:rsid w:val="002E0819"/>
    <w:rsid w:val="002E5555"/>
    <w:rsid w:val="002E62BA"/>
    <w:rsid w:val="003037E5"/>
    <w:rsid w:val="00303F7F"/>
    <w:rsid w:val="00306425"/>
    <w:rsid w:val="00315373"/>
    <w:rsid w:val="0032184B"/>
    <w:rsid w:val="0034325F"/>
    <w:rsid w:val="00343E58"/>
    <w:rsid w:val="0034440E"/>
    <w:rsid w:val="00346A12"/>
    <w:rsid w:val="00351DD5"/>
    <w:rsid w:val="00354077"/>
    <w:rsid w:val="003543D3"/>
    <w:rsid w:val="00361C16"/>
    <w:rsid w:val="003640E5"/>
    <w:rsid w:val="00366C7D"/>
    <w:rsid w:val="00370D40"/>
    <w:rsid w:val="00373FC2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324D"/>
    <w:rsid w:val="003A47C2"/>
    <w:rsid w:val="003A489C"/>
    <w:rsid w:val="003B0A65"/>
    <w:rsid w:val="003B0EC0"/>
    <w:rsid w:val="003B7022"/>
    <w:rsid w:val="003C365D"/>
    <w:rsid w:val="003C3FD5"/>
    <w:rsid w:val="003C5140"/>
    <w:rsid w:val="003D637A"/>
    <w:rsid w:val="003D7BD6"/>
    <w:rsid w:val="003E25C4"/>
    <w:rsid w:val="003F1721"/>
    <w:rsid w:val="003F20FF"/>
    <w:rsid w:val="003F66C1"/>
    <w:rsid w:val="003F6E7B"/>
    <w:rsid w:val="00401E17"/>
    <w:rsid w:val="0040315E"/>
    <w:rsid w:val="0040363C"/>
    <w:rsid w:val="00403D7E"/>
    <w:rsid w:val="00404587"/>
    <w:rsid w:val="00407D2B"/>
    <w:rsid w:val="00415FA3"/>
    <w:rsid w:val="00416A7F"/>
    <w:rsid w:val="00417A97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5229"/>
    <w:rsid w:val="004A052E"/>
    <w:rsid w:val="004A5E1B"/>
    <w:rsid w:val="004A7909"/>
    <w:rsid w:val="004B2B10"/>
    <w:rsid w:val="004B72E2"/>
    <w:rsid w:val="004C0B89"/>
    <w:rsid w:val="004C3200"/>
    <w:rsid w:val="004C657C"/>
    <w:rsid w:val="004F00A7"/>
    <w:rsid w:val="004F2800"/>
    <w:rsid w:val="004F2950"/>
    <w:rsid w:val="004F351A"/>
    <w:rsid w:val="004F5EF1"/>
    <w:rsid w:val="00501AD9"/>
    <w:rsid w:val="00520514"/>
    <w:rsid w:val="00525F59"/>
    <w:rsid w:val="0053567B"/>
    <w:rsid w:val="0055769D"/>
    <w:rsid w:val="00566EB1"/>
    <w:rsid w:val="00570477"/>
    <w:rsid w:val="005755C0"/>
    <w:rsid w:val="005A0339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5984"/>
    <w:rsid w:val="00607FA7"/>
    <w:rsid w:val="006110B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80877"/>
    <w:rsid w:val="006822D6"/>
    <w:rsid w:val="006952C5"/>
    <w:rsid w:val="00695630"/>
    <w:rsid w:val="0069598A"/>
    <w:rsid w:val="006A4643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704EAF"/>
    <w:rsid w:val="007114BF"/>
    <w:rsid w:val="00713245"/>
    <w:rsid w:val="00723187"/>
    <w:rsid w:val="007232EE"/>
    <w:rsid w:val="00750F76"/>
    <w:rsid w:val="0075216D"/>
    <w:rsid w:val="00757E0D"/>
    <w:rsid w:val="00763FBB"/>
    <w:rsid w:val="00766465"/>
    <w:rsid w:val="00767754"/>
    <w:rsid w:val="00771798"/>
    <w:rsid w:val="00777BD2"/>
    <w:rsid w:val="0079475F"/>
    <w:rsid w:val="007A24B3"/>
    <w:rsid w:val="007A2C1F"/>
    <w:rsid w:val="007B6F2F"/>
    <w:rsid w:val="007B7BBB"/>
    <w:rsid w:val="007C0778"/>
    <w:rsid w:val="007C3211"/>
    <w:rsid w:val="007C7C8A"/>
    <w:rsid w:val="007D33EA"/>
    <w:rsid w:val="007F0F0C"/>
    <w:rsid w:val="0080370B"/>
    <w:rsid w:val="00805ED8"/>
    <w:rsid w:val="008073CB"/>
    <w:rsid w:val="008144F8"/>
    <w:rsid w:val="0082240C"/>
    <w:rsid w:val="00826DC0"/>
    <w:rsid w:val="00830570"/>
    <w:rsid w:val="00831F65"/>
    <w:rsid w:val="00836F23"/>
    <w:rsid w:val="00843538"/>
    <w:rsid w:val="00843C8A"/>
    <w:rsid w:val="008461C0"/>
    <w:rsid w:val="0085042E"/>
    <w:rsid w:val="00852B39"/>
    <w:rsid w:val="0088182D"/>
    <w:rsid w:val="00883588"/>
    <w:rsid w:val="008903B1"/>
    <w:rsid w:val="008967F3"/>
    <w:rsid w:val="008A00D2"/>
    <w:rsid w:val="008A112F"/>
    <w:rsid w:val="008A1AC0"/>
    <w:rsid w:val="008A3B84"/>
    <w:rsid w:val="008A4543"/>
    <w:rsid w:val="008A4F0A"/>
    <w:rsid w:val="008B096E"/>
    <w:rsid w:val="008B481E"/>
    <w:rsid w:val="008C0FF6"/>
    <w:rsid w:val="008C14EA"/>
    <w:rsid w:val="008C30A6"/>
    <w:rsid w:val="008C52A0"/>
    <w:rsid w:val="008D0A1E"/>
    <w:rsid w:val="008E4B38"/>
    <w:rsid w:val="008E4CB9"/>
    <w:rsid w:val="008F05F7"/>
    <w:rsid w:val="008F260F"/>
    <w:rsid w:val="00902846"/>
    <w:rsid w:val="009117FC"/>
    <w:rsid w:val="00913D5B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704EC"/>
    <w:rsid w:val="00977D36"/>
    <w:rsid w:val="009803EB"/>
    <w:rsid w:val="009962FD"/>
    <w:rsid w:val="0099727C"/>
    <w:rsid w:val="009B69C1"/>
    <w:rsid w:val="009C1A29"/>
    <w:rsid w:val="009C1AD5"/>
    <w:rsid w:val="009C415B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2118B"/>
    <w:rsid w:val="00A3146C"/>
    <w:rsid w:val="00A327B8"/>
    <w:rsid w:val="00A379C3"/>
    <w:rsid w:val="00A45B22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4216"/>
    <w:rsid w:val="00AB0FEC"/>
    <w:rsid w:val="00AC393F"/>
    <w:rsid w:val="00AC49AD"/>
    <w:rsid w:val="00AC5A42"/>
    <w:rsid w:val="00AD08C7"/>
    <w:rsid w:val="00AD6F95"/>
    <w:rsid w:val="00AE038E"/>
    <w:rsid w:val="00AF56A1"/>
    <w:rsid w:val="00B07473"/>
    <w:rsid w:val="00B1108A"/>
    <w:rsid w:val="00B2053A"/>
    <w:rsid w:val="00B30A60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973BF"/>
    <w:rsid w:val="00BA08DB"/>
    <w:rsid w:val="00BA6876"/>
    <w:rsid w:val="00BB252E"/>
    <w:rsid w:val="00BB6EFF"/>
    <w:rsid w:val="00BB7472"/>
    <w:rsid w:val="00BC36CC"/>
    <w:rsid w:val="00BC3A6C"/>
    <w:rsid w:val="00BC64A0"/>
    <w:rsid w:val="00BD3580"/>
    <w:rsid w:val="00BE170F"/>
    <w:rsid w:val="00BE3D1A"/>
    <w:rsid w:val="00BE4A14"/>
    <w:rsid w:val="00BF2999"/>
    <w:rsid w:val="00C0111B"/>
    <w:rsid w:val="00C019EE"/>
    <w:rsid w:val="00C05296"/>
    <w:rsid w:val="00C06498"/>
    <w:rsid w:val="00C15807"/>
    <w:rsid w:val="00C15955"/>
    <w:rsid w:val="00C16AB2"/>
    <w:rsid w:val="00C22FD6"/>
    <w:rsid w:val="00C2571B"/>
    <w:rsid w:val="00C368FB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3375"/>
    <w:rsid w:val="00C834A4"/>
    <w:rsid w:val="00C83530"/>
    <w:rsid w:val="00C92FD8"/>
    <w:rsid w:val="00C96038"/>
    <w:rsid w:val="00C96370"/>
    <w:rsid w:val="00C974B9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14A17"/>
    <w:rsid w:val="00D17257"/>
    <w:rsid w:val="00D210E5"/>
    <w:rsid w:val="00D21CE0"/>
    <w:rsid w:val="00D255CB"/>
    <w:rsid w:val="00D349A6"/>
    <w:rsid w:val="00D3773A"/>
    <w:rsid w:val="00D475D9"/>
    <w:rsid w:val="00D53C56"/>
    <w:rsid w:val="00D5557B"/>
    <w:rsid w:val="00D557A6"/>
    <w:rsid w:val="00D615FD"/>
    <w:rsid w:val="00D652A0"/>
    <w:rsid w:val="00D702F5"/>
    <w:rsid w:val="00D70C69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F1639"/>
    <w:rsid w:val="00E02409"/>
    <w:rsid w:val="00E037BC"/>
    <w:rsid w:val="00E05C23"/>
    <w:rsid w:val="00E15124"/>
    <w:rsid w:val="00E27624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464"/>
    <w:rsid w:val="00EB7818"/>
    <w:rsid w:val="00EE4A02"/>
    <w:rsid w:val="00EF1B93"/>
    <w:rsid w:val="00EF1C0E"/>
    <w:rsid w:val="00EF5410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60F18"/>
    <w:rsid w:val="00F66919"/>
    <w:rsid w:val="00F72980"/>
    <w:rsid w:val="00F80E03"/>
    <w:rsid w:val="00F8313F"/>
    <w:rsid w:val="00F836A4"/>
    <w:rsid w:val="00F8543F"/>
    <w:rsid w:val="00F91F78"/>
    <w:rsid w:val="00F972AA"/>
    <w:rsid w:val="00FA1E83"/>
    <w:rsid w:val="00FC0A1E"/>
    <w:rsid w:val="00FC4652"/>
    <w:rsid w:val="00FC6FEE"/>
    <w:rsid w:val="00FC7AC6"/>
    <w:rsid w:val="00FD2CF8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A5F4C0"/>
  <w15:docId w15:val="{9C3D9AD7-33BA-4733-B20C-C272C90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62A3-494C-4264-9B10-F24C206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RAJONO SAVIVALDYBĖS KORUPCIJOS PREVENCIJOS KOMISIJOS 2008 METŲ VEIKLOS ATASKAITOS</vt:lpstr>
    </vt:vector>
  </TitlesOfParts>
  <Manager>2011-10-26</Manager>
  <Company>Savivaldyb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lastModifiedBy>Laima Jauniskiene</cp:lastModifiedBy>
  <cp:revision>2</cp:revision>
  <cp:lastPrinted>2012-02-15T06:56:00Z</cp:lastPrinted>
  <dcterms:created xsi:type="dcterms:W3CDTF">2016-03-07T21:41:00Z</dcterms:created>
  <dcterms:modified xsi:type="dcterms:W3CDTF">2016-03-07T21:41:00Z</dcterms:modified>
  <cp:category>Sprendimas</cp:category>
</cp:coreProperties>
</file>